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44F498" w:rsidR="00E4321B" w:rsidRPr="00E4321B" w:rsidRDefault="00BC4E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E97C3F" w:rsidR="00DF4FD8" w:rsidRPr="00DF4FD8" w:rsidRDefault="00BC4E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003EF" w:rsidR="00DF4FD8" w:rsidRPr="0075070E" w:rsidRDefault="00BC4E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111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946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14D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01D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27537C" w:rsidR="00DF4FD8" w:rsidRPr="00BC4E9A" w:rsidRDefault="00BC4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BE0912" w:rsidR="00DF4FD8" w:rsidRPr="00BC4E9A" w:rsidRDefault="00BC4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1ED6FD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979C9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3C6A4B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7A92A5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5B5D59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E5EF27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CEFD6C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92F0D2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EAE400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BA6CAA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4C2B78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DC7A0C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494AE6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CE73F3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5B69A0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D068B1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0CF5A4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F3B069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084C0B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5DD8C1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759CD9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1A13B6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EB66BB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44D8E0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3A6A9A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6A8B4F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A5CAAC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73A1B2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0F3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F6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FF6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902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DD0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1A5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3B8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43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1DC87" w:rsidR="00DF0BAE" w:rsidRPr="0075070E" w:rsidRDefault="00BC4E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BD3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554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495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312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163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F8E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57E593" w:rsidR="00DF0BAE" w:rsidRPr="00BC4E9A" w:rsidRDefault="00BC4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542878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956575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10CBAD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8289BD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A70884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AB45DD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AE3A68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185BF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96ACB5" w:rsidR="00DF0BAE" w:rsidRPr="00BC4E9A" w:rsidRDefault="00BC4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8B02C2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9DC4DC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46369D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1983BF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7719CA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C29FBA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59D5D2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E953A4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B56384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C43411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CF6F62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23DC50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898731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08D80D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B08DF9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4220E7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F11DEE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79B221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7F37DF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CD3A9F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640542" w:rsidR="00DF0BAE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2A6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158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BE0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B1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18F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87A6A7" w:rsidR="00DF4FD8" w:rsidRPr="0075070E" w:rsidRDefault="00BC4E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C9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79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5738B5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101EC7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5DCEBA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F67E94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6B5EDA6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845A0C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689EC4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E39E6C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601149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36023D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5E91B4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E652A8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A999FD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F85770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E28AC8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BDAA4B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163413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564B2C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28D9516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64B510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066469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5B0A74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E2B1D5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B2E14B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264909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63B479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148FB5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E6BC77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55BC86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F56417" w:rsidR="00DF4FD8" w:rsidRPr="004020EB" w:rsidRDefault="00BC4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0DC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AF6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C7D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B3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A2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B77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EFF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F97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552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C83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B9AD5" w:rsidR="00C54E9D" w:rsidRDefault="00BC4E9A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F0EE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3549FB" w:rsidR="00C54E9D" w:rsidRDefault="00BC4E9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0BAB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3DE37E" w:rsidR="00C54E9D" w:rsidRDefault="00BC4E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D09B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3B013" w:rsidR="00C54E9D" w:rsidRDefault="00BC4E9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D7A7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E09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3217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6CE5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CA52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B1A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C9E5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891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74B7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021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C3096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C4E9A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2021 - Q2 Calendar</dc:title>
  <dc:subject/>
  <dc:creator>General Blue Corporation</dc:creator>
  <cp:keywords>Mexico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